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F4DBA0" w:rsidR="00DF4FD8" w:rsidRPr="00A410FF" w:rsidRDefault="007F2F4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4FA9F1" w:rsidR="00222997" w:rsidRPr="0078428F" w:rsidRDefault="007F2F4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22FF8C" w:rsidR="00222997" w:rsidRPr="00927C1B" w:rsidRDefault="007F2F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042320" w:rsidR="00222997" w:rsidRPr="00927C1B" w:rsidRDefault="007F2F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305D82" w:rsidR="00222997" w:rsidRPr="00927C1B" w:rsidRDefault="007F2F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E3514C" w:rsidR="00222997" w:rsidRPr="00927C1B" w:rsidRDefault="007F2F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2D84D8" w:rsidR="00222997" w:rsidRPr="00927C1B" w:rsidRDefault="007F2F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0F187A" w:rsidR="00222997" w:rsidRPr="00927C1B" w:rsidRDefault="007F2F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E1638B" w:rsidR="00222997" w:rsidRPr="00927C1B" w:rsidRDefault="007F2F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9A5F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5AB4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D83C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91F9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2D26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C7AFCF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1338C6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8CEBEE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E8A86F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80CC79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69E53B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885CAF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FF6A6F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F4EED5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1E3B44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EDFCB9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798D0F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B313FA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EB14B0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90AB7C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B74FA4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BFB89F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EF145D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7018FA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D2A019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424CBA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094B87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E461A3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221DFB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38A117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140F67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C3622C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C85441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7252A6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288E36" w:rsidR="0041001E" w:rsidRPr="004B120E" w:rsidRDefault="007F2F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2F41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76 Calendar</dc:title>
  <dc:subject>Free printable September 1876 Calendar</dc:subject>
  <dc:creator>General Blue Corporation</dc:creator>
  <keywords>September 1876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